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1EA57AE1" w:rsidR="00FE6D93" w:rsidRDefault="00BD11E6" w:rsidP="00F47A1E">
            <w:r>
              <w:t>Brendan Koetting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1BFA0D5" w:rsidR="00FE6D93" w:rsidRDefault="00BD11E6" w:rsidP="00F47A1E">
            <w:r>
              <w:t>1/27/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7D6024F1" w:rsidR="00FE6D93" w:rsidRDefault="00BD11E6" w:rsidP="00F47A1E">
            <w:r>
              <w:t>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636A11B" w:rsidR="00631E7B" w:rsidRDefault="00BD11E6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447842C4" w:rsidR="00F5339B" w:rsidRDefault="00BD11E6" w:rsidP="00F47A1E">
            <w:pPr>
              <w:jc w:val="center"/>
            </w:pPr>
            <w:r>
              <w:t>X</w:t>
            </w: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27EE9717" w:rsidR="00FE6D93" w:rsidRDefault="00BD11E6" w:rsidP="00FE6D93">
      <w:r>
        <w:t xml:space="preserve">I will create a text-based interactive game in which a user’s choices influence the plot. A database will store all items, characters, and related information. 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7D9B66A7" w:rsidR="00FE6D93" w:rsidRDefault="00BD11E6" w:rsidP="00FE6D93">
      <w:r>
        <w:t xml:space="preserve">I’m yet unsure whether I’ll be better using python or </w:t>
      </w:r>
      <w:r w:rsidR="00F75229">
        <w:t>C</w:t>
      </w:r>
      <w:r>
        <w:t>++. I’</w:t>
      </w:r>
      <w:r w:rsidR="00F75229">
        <w:t xml:space="preserve">m more experienced at creating text-based applications in C++, but it appears to be simpler to connect an </w:t>
      </w:r>
      <w:proofErr w:type="spellStart"/>
      <w:r w:rsidR="00F75229">
        <w:t>SQLlite</w:t>
      </w:r>
      <w:proofErr w:type="spellEnd"/>
      <w:r w:rsidR="00F75229">
        <w:t xml:space="preserve"> database using python.</w:t>
      </w:r>
    </w:p>
    <w:p w14:paraId="4DBE0CB4" w14:textId="71510ED9" w:rsidR="00F75229" w:rsidRDefault="00F75229" w:rsidP="00FE6D93">
      <w:r>
        <w:t xml:space="preserve">In addition, storing and reading dialogue and story prompts (a feat I’ve attempted before) is somewhat difficult, and I’m wondering if I’ll be able to achieve my goals within two weeks. </w:t>
      </w:r>
    </w:p>
    <w:p w14:paraId="7C331254" w14:textId="4B934DD4" w:rsidR="00F75229" w:rsidRDefault="00FE6D93" w:rsidP="00F5339B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6D1D9CCC" w14:textId="7A4A32CD" w:rsidR="00F75229" w:rsidRDefault="009143ED" w:rsidP="00F75229">
      <w:pPr>
        <w:pStyle w:val="ListParagraph"/>
      </w:pPr>
      <w:r>
        <w:t xml:space="preserve">Thurs Jan </w:t>
      </w:r>
      <w:proofErr w:type="gramStart"/>
      <w:r>
        <w:t>28 :</w:t>
      </w:r>
      <w:proofErr w:type="gramEnd"/>
      <w:r>
        <w:t xml:space="preserve"> Select a language and a corresponding database package.</w:t>
      </w:r>
    </w:p>
    <w:p w14:paraId="11EDBBB6" w14:textId="4B40CCEA" w:rsidR="009143ED" w:rsidRDefault="009143ED" w:rsidP="00F75229">
      <w:pPr>
        <w:pStyle w:val="ListParagraph"/>
      </w:pPr>
      <w:r>
        <w:lastRenderedPageBreak/>
        <w:t xml:space="preserve">Fri Jan </w:t>
      </w:r>
      <w:proofErr w:type="gramStart"/>
      <w:r>
        <w:t>29 :</w:t>
      </w:r>
      <w:proofErr w:type="gramEnd"/>
      <w:r>
        <w:t xml:space="preserve"> Complete research into command parsing and complete a “Hello World” test with the relational database.</w:t>
      </w:r>
    </w:p>
    <w:p w14:paraId="32AE7EA4" w14:textId="6B3D3224" w:rsidR="009143ED" w:rsidRDefault="009143ED" w:rsidP="00F75229">
      <w:pPr>
        <w:pStyle w:val="ListParagraph"/>
      </w:pPr>
    </w:p>
    <w:p w14:paraId="1F78AE42" w14:textId="7C3C5900" w:rsidR="009143ED" w:rsidRDefault="009143ED" w:rsidP="00F75229">
      <w:pPr>
        <w:pStyle w:val="ListParagraph"/>
      </w:pPr>
      <w:r>
        <w:t xml:space="preserve">Mon Feb </w:t>
      </w:r>
      <w:proofErr w:type="gramStart"/>
      <w:r>
        <w:t>11 :</w:t>
      </w:r>
      <w:proofErr w:type="gramEnd"/>
      <w:r>
        <w:t xml:space="preserve"> Complete Database Design Document. Complete a “Hello World” test using the created game engine. </w:t>
      </w:r>
      <w:r>
        <w:t>Complete “Hello World” test joining game engine and database.</w:t>
      </w:r>
    </w:p>
    <w:p w14:paraId="322F48C4" w14:textId="77777777" w:rsidR="009143ED" w:rsidRDefault="009143ED" w:rsidP="00F75229">
      <w:pPr>
        <w:pStyle w:val="ListParagraph"/>
      </w:pPr>
      <w:bookmarkStart w:id="0" w:name="_GoBack"/>
      <w:bookmarkEnd w:id="0"/>
    </w:p>
    <w:p w14:paraId="70AB2201" w14:textId="2C048F55" w:rsidR="009143ED" w:rsidRDefault="009143ED" w:rsidP="00F75229">
      <w:pPr>
        <w:pStyle w:val="ListParagraph"/>
      </w:pPr>
      <w:r>
        <w:t xml:space="preserve">Wed Feb </w:t>
      </w:r>
      <w:proofErr w:type="gramStart"/>
      <w:r>
        <w:t>13 :</w:t>
      </w:r>
      <w:proofErr w:type="gramEnd"/>
      <w:r>
        <w:t xml:space="preserve"> Complete population of databases and game engine’s story files.</w:t>
      </w:r>
    </w:p>
    <w:p w14:paraId="45FB68F9" w14:textId="58F70208" w:rsidR="009143ED" w:rsidRDefault="009143ED" w:rsidP="00F75229">
      <w:pPr>
        <w:pStyle w:val="ListParagraph"/>
      </w:pPr>
    </w:p>
    <w:p w14:paraId="10562725" w14:textId="5DEF22BE" w:rsidR="009143ED" w:rsidRDefault="009143ED" w:rsidP="00F75229">
      <w:pPr>
        <w:pStyle w:val="ListParagraph"/>
      </w:pPr>
      <w:r>
        <w:t xml:space="preserve">Thurs Feb </w:t>
      </w:r>
      <w:proofErr w:type="gramStart"/>
      <w:r>
        <w:t>15 :</w:t>
      </w:r>
      <w:proofErr w:type="gramEnd"/>
      <w:r>
        <w:t xml:space="preserve"> Game complete. Fix bug.</w:t>
      </w:r>
    </w:p>
    <w:p w14:paraId="304E4D32" w14:textId="77777777" w:rsidR="009143ED" w:rsidRDefault="009143ED" w:rsidP="00F75229">
      <w:pPr>
        <w:pStyle w:val="ListParagraph"/>
      </w:pPr>
    </w:p>
    <w:p w14:paraId="67484DF0" w14:textId="2DF6036D" w:rsidR="009143ED" w:rsidRDefault="009143ED" w:rsidP="00F75229">
      <w:pPr>
        <w:pStyle w:val="ListParagraph"/>
      </w:pPr>
      <w:r>
        <w:t>Fri Feb 16: Complete Documentation.</w:t>
      </w:r>
    </w:p>
    <w:p w14:paraId="3E8E0B20" w14:textId="77777777" w:rsidR="009143ED" w:rsidRDefault="009143ED" w:rsidP="00F75229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9143ED"/>
    <w:rsid w:val="00A70FC4"/>
    <w:rsid w:val="00B72C1D"/>
    <w:rsid w:val="00BD11E6"/>
    <w:rsid w:val="00C07657"/>
    <w:rsid w:val="00C66AC1"/>
    <w:rsid w:val="00CB47E7"/>
    <w:rsid w:val="00EF4A62"/>
    <w:rsid w:val="00F5339B"/>
    <w:rsid w:val="00F7522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DF5-D404-8D44-89BE-089AB4D4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icrosoft Office User</cp:lastModifiedBy>
  <cp:revision>9</cp:revision>
  <dcterms:created xsi:type="dcterms:W3CDTF">2020-07-17T21:41:00Z</dcterms:created>
  <dcterms:modified xsi:type="dcterms:W3CDTF">2021-01-27T22:44:00Z</dcterms:modified>
</cp:coreProperties>
</file>